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81BC" w14:textId="77777777" w:rsidR="00B404B4" w:rsidRPr="00B404B4" w:rsidRDefault="00B404B4" w:rsidP="00B404B4">
      <w:pPr>
        <w:autoSpaceDE w:val="0"/>
        <w:autoSpaceDN w:val="0"/>
        <w:spacing w:line="605" w:lineRule="exact"/>
        <w:rPr>
          <w:rFonts w:ascii="BIZ UDゴシック" w:eastAsia="BIZ UDゴシック" w:hAnsi="BIZ UDゴシック"/>
        </w:rPr>
      </w:pPr>
    </w:p>
    <w:p w14:paraId="160CCA30" w14:textId="4CFF007B" w:rsidR="00B404B4" w:rsidRPr="00B404B4" w:rsidRDefault="00637540" w:rsidP="00B404B4">
      <w:pPr>
        <w:autoSpaceDE w:val="0"/>
        <w:autoSpaceDN w:val="0"/>
        <w:spacing w:line="605" w:lineRule="exact"/>
        <w:jc w:val="center"/>
        <w:rPr>
          <w:rFonts w:ascii="BIZ UDゴシック" w:eastAsia="BIZ UDゴシック" w:hAnsi="BIZ UDゴシック"/>
          <w:spacing w:val="4"/>
          <w:szCs w:val="20"/>
        </w:rPr>
      </w:pPr>
      <w:r>
        <w:rPr>
          <w:rFonts w:ascii="BIZ UDゴシック" w:eastAsia="BIZ UDゴシック" w:hAnsi="BIZ UDゴシック" w:hint="eastAsia"/>
          <w:b/>
          <w:spacing w:val="8"/>
          <w:sz w:val="48"/>
          <w:szCs w:val="20"/>
        </w:rPr>
        <w:t>令和</w:t>
      </w:r>
      <w:r w:rsidR="00A25CCB">
        <w:rPr>
          <w:rFonts w:ascii="BIZ UDゴシック" w:eastAsia="BIZ UDゴシック" w:hAnsi="BIZ UDゴシック" w:hint="eastAsia"/>
          <w:b/>
          <w:spacing w:val="8"/>
          <w:sz w:val="48"/>
          <w:szCs w:val="20"/>
        </w:rPr>
        <w:t>８</w:t>
      </w:r>
      <w:r w:rsidR="00B404B4" w:rsidRPr="00B404B4">
        <w:rPr>
          <w:rFonts w:ascii="BIZ UDゴシック" w:eastAsia="BIZ UDゴシック" w:hAnsi="BIZ UDゴシック" w:hint="eastAsia"/>
          <w:b/>
          <w:spacing w:val="8"/>
          <w:sz w:val="48"/>
          <w:szCs w:val="20"/>
        </w:rPr>
        <w:t>年度</w:t>
      </w:r>
      <w:r w:rsidR="00B404B4">
        <w:rPr>
          <w:rFonts w:ascii="BIZ UDゴシック" w:eastAsia="BIZ UDゴシック" w:hAnsi="BIZ UDゴシック" w:hint="eastAsia"/>
          <w:b/>
          <w:spacing w:val="8"/>
          <w:sz w:val="48"/>
          <w:szCs w:val="20"/>
        </w:rPr>
        <w:t xml:space="preserve"> 会費納入書</w:t>
      </w:r>
    </w:p>
    <w:p w14:paraId="03B55275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5E28FCC3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6575AFC3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>
        <w:rPr>
          <w:rFonts w:ascii="BIZ UDゴシック" w:eastAsia="BIZ UDゴシック" w:hAnsi="BIZ UDゴシック" w:hint="eastAsia"/>
          <w:spacing w:val="4"/>
          <w:szCs w:val="20"/>
        </w:rPr>
        <w:t>一宮市レクリエーション協会会長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>様</w:t>
      </w:r>
    </w:p>
    <w:p w14:paraId="6EE4AD65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55DCE890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16D2B34F" w14:textId="77777777" w:rsidR="00B404B4" w:rsidRPr="00B404B4" w:rsidRDefault="00B404B4" w:rsidP="00B404B4">
      <w:pPr>
        <w:autoSpaceDE w:val="0"/>
        <w:autoSpaceDN w:val="0"/>
        <w:spacing w:line="605" w:lineRule="exact"/>
        <w:jc w:val="center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8"/>
          <w:sz w:val="48"/>
          <w:szCs w:val="20"/>
          <w:u w:val="single"/>
        </w:rPr>
        <w:t>金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</w:t>
      </w:r>
      <w:r w:rsidR="00E01A93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</w:t>
      </w:r>
      <w:r w:rsidRPr="00B404B4">
        <w:rPr>
          <w:rFonts w:ascii="BIZ UDゴシック" w:eastAsia="BIZ UDゴシック" w:hAnsi="BIZ UDゴシック" w:hint="eastAsia"/>
          <w:spacing w:val="8"/>
          <w:sz w:val="48"/>
          <w:szCs w:val="20"/>
          <w:u w:val="single"/>
        </w:rPr>
        <w:t>円</w:t>
      </w:r>
    </w:p>
    <w:p w14:paraId="2C358CC1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1D65A4A7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5F6A5AA8" w14:textId="52ACBF9C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令和</w:t>
      </w:r>
      <w:r w:rsidR="00A25CCB">
        <w:rPr>
          <w:rFonts w:ascii="BIZ UDゴシック" w:eastAsia="BIZ UDゴシック" w:hAnsi="BIZ UDゴシック" w:hint="eastAsia"/>
          <w:spacing w:val="4"/>
          <w:szCs w:val="20"/>
        </w:rPr>
        <w:t>８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>年度会費を、規約第１５条の規定により納入します。</w:t>
      </w:r>
    </w:p>
    <w:p w14:paraId="0E24BD85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32874CAB" w14:textId="3E7F562A" w:rsidR="00B404B4" w:rsidRPr="00B404B4" w:rsidRDefault="00B404B4" w:rsidP="00B404B4">
      <w:pPr>
        <w:autoSpaceDE w:val="0"/>
        <w:autoSpaceDN w:val="0"/>
        <w:spacing w:line="379" w:lineRule="exact"/>
        <w:jc w:val="righ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>年　　月　　日</w:t>
      </w:r>
    </w:p>
    <w:p w14:paraId="0B94FC30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6D9B7C86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団体名</w:t>
      </w:r>
      <w:r w:rsidR="00E01A93">
        <w:rPr>
          <w:rFonts w:ascii="BIZ UDゴシック" w:eastAsia="BIZ UDゴシック" w:hAnsi="BIZ UDゴシック" w:hint="eastAsia"/>
          <w:spacing w:val="4"/>
          <w:szCs w:val="20"/>
        </w:rPr>
        <w:t xml:space="preserve">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</w:t>
      </w:r>
      <w:r w:rsidR="00E01A93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　　　　　　　　</w:t>
      </w:r>
    </w:p>
    <w:p w14:paraId="01051EA3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3C7513BB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会員数</w:t>
      </w:r>
      <w:r w:rsidR="00E01A93">
        <w:rPr>
          <w:rFonts w:ascii="BIZ UDゴシック" w:eastAsia="BIZ UDゴシック" w:hAnsi="BIZ UDゴシック" w:hint="eastAsia"/>
          <w:spacing w:val="4"/>
          <w:szCs w:val="20"/>
        </w:rPr>
        <w:t xml:space="preserve">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</w:t>
      </w:r>
      <w:r w:rsidR="00E01A93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>名</w:t>
      </w:r>
    </w:p>
    <w:p w14:paraId="7282AF78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　　　（会員名簿添付）</w:t>
      </w:r>
    </w:p>
    <w:p w14:paraId="1A927F4A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0129F48E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</w:t>
      </w:r>
      <w:r w:rsidRPr="00B404B4">
        <w:rPr>
          <w:rFonts w:ascii="BIZ UDゴシック" w:eastAsia="BIZ UDゴシック" w:hAnsi="BIZ UDゴシック"/>
          <w:spacing w:val="2"/>
          <w:szCs w:val="20"/>
        </w:rPr>
        <w:fldChar w:fldCharType="begin"/>
      </w:r>
      <w:r w:rsidRPr="00B404B4">
        <w:rPr>
          <w:rFonts w:ascii="BIZ UDゴシック" w:eastAsia="BIZ UDゴシック" w:hAnsi="BIZ UDゴシック"/>
          <w:spacing w:val="2"/>
          <w:szCs w:val="20"/>
        </w:rPr>
        <w:instrText xml:space="preserve"> eq \o\ad(</w:instrTex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instrText>代表者</w:instrTex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instrText>,</w:instrText>
      </w:r>
      <w:r w:rsidRPr="00B404B4">
        <w:rPr>
          <w:rFonts w:ascii="BIZ UDゴシック" w:eastAsia="BIZ UDゴシック" w:hAnsi="BIZ UDゴシック" w:hint="eastAsia"/>
          <w:spacing w:val="1"/>
          <w:w w:val="50"/>
          <w:szCs w:val="20"/>
        </w:rPr>
        <w:instrText xml:space="preserve">　　　　　　　　</w:instrTex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instrText>)</w:instrText>
      </w:r>
      <w:r w:rsidRPr="00B404B4">
        <w:rPr>
          <w:rFonts w:ascii="BIZ UDゴシック" w:eastAsia="BIZ UDゴシック" w:hAnsi="BIZ UDゴシック"/>
          <w:spacing w:val="2"/>
          <w:szCs w:val="20"/>
        </w:rPr>
        <w:fldChar w:fldCharType="end"/>
      </w:r>
    </w:p>
    <w:p w14:paraId="4197A7AE" w14:textId="77777777" w:rsidR="00E01A93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住　所</w:t>
      </w:r>
      <w:r w:rsidR="00E01A93">
        <w:rPr>
          <w:rFonts w:ascii="BIZ UDゴシック" w:eastAsia="BIZ UDゴシック" w:hAnsi="BIZ UDゴシック" w:hint="eastAsia"/>
          <w:spacing w:val="4"/>
          <w:szCs w:val="20"/>
        </w:rPr>
        <w:t xml:space="preserve">　〒　　　　－</w:t>
      </w:r>
    </w:p>
    <w:p w14:paraId="72088B9C" w14:textId="77777777" w:rsidR="00E01A93" w:rsidRDefault="00E01A93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　　　　　　　　　　　　　　　　　　　　　　　　　　　　</w:t>
      </w:r>
    </w:p>
    <w:p w14:paraId="4CE0DD53" w14:textId="77777777" w:rsidR="00B404B4" w:rsidRPr="00B404B4" w:rsidRDefault="00E01A93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　　　　</w:t>
      </w:r>
      <w:r w:rsidR="00B404B4"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　　　　　</w:t>
      </w:r>
      <w:r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　</w:t>
      </w:r>
      <w:r w:rsidR="00B404B4"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</w:t>
      </w:r>
    </w:p>
    <w:p w14:paraId="6997AA84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7A758355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氏　名</w:t>
      </w:r>
      <w:r w:rsidR="00E01A93">
        <w:rPr>
          <w:rFonts w:ascii="BIZ UDゴシック" w:eastAsia="BIZ UDゴシック" w:hAnsi="BIZ UDゴシック" w:hint="eastAsia"/>
          <w:spacing w:val="4"/>
          <w:szCs w:val="20"/>
        </w:rPr>
        <w:t xml:space="preserve">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</w:t>
      </w:r>
      <w:r w:rsidR="00E01A93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　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　　</w:t>
      </w:r>
      <w:r w:rsidR="00E01A93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　</w:t>
      </w:r>
      <w:r w:rsidRPr="00B404B4">
        <w:rPr>
          <w:rFonts w:ascii="BIZ UDゴシック" w:eastAsia="BIZ UDゴシック" w:hAnsi="BIZ UDゴシック" w:hint="eastAsia"/>
          <w:spacing w:val="4"/>
          <w:szCs w:val="20"/>
          <w:u w:val="single"/>
        </w:rPr>
        <w:t xml:space="preserve">　</w:t>
      </w:r>
    </w:p>
    <w:p w14:paraId="093C5DFA" w14:textId="77777777" w:rsid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6BEDEA4D" w14:textId="77777777" w:rsid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21428BCD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</w:p>
    <w:p w14:paraId="10FA0CD2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>＊規約抜粋＊</w:t>
      </w:r>
    </w:p>
    <w:p w14:paraId="63CA837E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（会　費）</w:t>
      </w:r>
    </w:p>
    <w:p w14:paraId="6B23633F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第15条</w:t>
      </w:r>
    </w:p>
    <w:p w14:paraId="47A345FF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(1)</w: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t xml:space="preserve"> 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加盟団体の会員数５０名以下　</w:t>
      </w:r>
      <w:r w:rsidR="00780F4E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年額２，０００円</w:t>
      </w:r>
    </w:p>
    <w:p w14:paraId="5DC126DE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(2)</w: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t xml:space="preserve"> 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>加盟団体の会員数５１名以上１００名以下　　年額３，０００円</w:t>
      </w:r>
    </w:p>
    <w:p w14:paraId="55FD0DAE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(3)</w: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t xml:space="preserve"> 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加盟団体の会員数１０１名以上　</w:t>
      </w:r>
      <w:r w:rsidR="00780F4E">
        <w:rPr>
          <w:rFonts w:ascii="BIZ UDゴシック" w:eastAsia="BIZ UDゴシック" w:hAnsi="BIZ UDゴシック" w:hint="eastAsia"/>
          <w:spacing w:val="4"/>
          <w:szCs w:val="20"/>
        </w:rPr>
        <w:t xml:space="preserve">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年額４，０００円</w:t>
      </w:r>
    </w:p>
    <w:p w14:paraId="6802AFCA" w14:textId="77777777" w:rsidR="00B404B4" w:rsidRPr="00B404B4" w:rsidRDefault="00B404B4" w:rsidP="00B404B4">
      <w:pPr>
        <w:wordWrap w:val="0"/>
        <w:autoSpaceDE w:val="0"/>
        <w:autoSpaceDN w:val="0"/>
        <w:spacing w:line="379" w:lineRule="exact"/>
        <w:rPr>
          <w:rFonts w:ascii="BIZ UDゴシック" w:eastAsia="BIZ UDゴシック" w:hAnsi="BIZ UDゴシック"/>
          <w:spacing w:val="4"/>
          <w:szCs w:val="20"/>
        </w:rPr>
      </w:pP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　　(4)</w:t>
      </w:r>
      <w:r w:rsidRPr="00B404B4">
        <w:rPr>
          <w:rFonts w:ascii="BIZ UDゴシック" w:eastAsia="BIZ UDゴシック" w:hAnsi="BIZ UDゴシック" w:hint="eastAsia"/>
          <w:spacing w:val="2"/>
          <w:szCs w:val="20"/>
        </w:rPr>
        <w:t xml:space="preserve"> 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賛助会員　</w:t>
      </w:r>
      <w:r w:rsidR="00780F4E">
        <w:rPr>
          <w:rFonts w:ascii="BIZ UDゴシック" w:eastAsia="BIZ UDゴシック" w:hAnsi="BIZ UDゴシック" w:hint="eastAsia"/>
          <w:spacing w:val="4"/>
          <w:szCs w:val="20"/>
        </w:rPr>
        <w:t xml:space="preserve">　　　　　　　　　　　　　　　</w:t>
      </w:r>
      <w:r w:rsidRPr="00B404B4">
        <w:rPr>
          <w:rFonts w:ascii="BIZ UDゴシック" w:eastAsia="BIZ UDゴシック" w:hAnsi="BIZ UDゴシック" w:hint="eastAsia"/>
          <w:spacing w:val="4"/>
          <w:szCs w:val="20"/>
        </w:rPr>
        <w:t xml:space="preserve">　年額５，０００円</w:t>
      </w:r>
    </w:p>
    <w:p w14:paraId="4A1EC195" w14:textId="77777777" w:rsidR="004F77C6" w:rsidRPr="00B404B4" w:rsidRDefault="004F77C6" w:rsidP="00B404B4">
      <w:pPr>
        <w:widowControl/>
        <w:jc w:val="left"/>
        <w:rPr>
          <w:rFonts w:ascii="BIZ UDゴシック" w:eastAsia="BIZ UDゴシック" w:hAnsi="BIZ UDゴシック"/>
          <w:sz w:val="26"/>
          <w:szCs w:val="26"/>
        </w:rPr>
      </w:pPr>
    </w:p>
    <w:sectPr w:rsidR="004F77C6" w:rsidRPr="00B404B4" w:rsidSect="001A44C9">
      <w:pgSz w:w="11907" w:h="16840" w:code="9"/>
      <w:pgMar w:top="1418" w:right="1134" w:bottom="567" w:left="1134" w:header="851" w:footer="992" w:gutter="0"/>
      <w:cols w:space="425"/>
      <w:docGrid w:type="linesAndChars" w:linePitch="412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9F79" w14:textId="77777777" w:rsidR="0039323A" w:rsidRDefault="0039323A" w:rsidP="00886106">
      <w:r>
        <w:separator/>
      </w:r>
    </w:p>
  </w:endnote>
  <w:endnote w:type="continuationSeparator" w:id="0">
    <w:p w14:paraId="50EDF6E7" w14:textId="77777777" w:rsidR="0039323A" w:rsidRDefault="0039323A" w:rsidP="0088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5C37" w14:textId="77777777" w:rsidR="0039323A" w:rsidRDefault="0039323A" w:rsidP="00886106">
      <w:r>
        <w:separator/>
      </w:r>
    </w:p>
  </w:footnote>
  <w:footnote w:type="continuationSeparator" w:id="0">
    <w:p w14:paraId="078534E1" w14:textId="77777777" w:rsidR="0039323A" w:rsidRDefault="0039323A" w:rsidP="00886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B7"/>
    <w:rsid w:val="00013B15"/>
    <w:rsid w:val="0002548E"/>
    <w:rsid w:val="00030282"/>
    <w:rsid w:val="000309F6"/>
    <w:rsid w:val="00032E61"/>
    <w:rsid w:val="00074102"/>
    <w:rsid w:val="000828A4"/>
    <w:rsid w:val="000A6A60"/>
    <w:rsid w:val="000F2176"/>
    <w:rsid w:val="0010513C"/>
    <w:rsid w:val="00116691"/>
    <w:rsid w:val="001207A8"/>
    <w:rsid w:val="00145786"/>
    <w:rsid w:val="0016742A"/>
    <w:rsid w:val="00172E58"/>
    <w:rsid w:val="001A44C9"/>
    <w:rsid w:val="001C05B8"/>
    <w:rsid w:val="00220D9D"/>
    <w:rsid w:val="002261CC"/>
    <w:rsid w:val="002618DF"/>
    <w:rsid w:val="002655E8"/>
    <w:rsid w:val="00294F1D"/>
    <w:rsid w:val="00296CBC"/>
    <w:rsid w:val="002B05A7"/>
    <w:rsid w:val="002C147D"/>
    <w:rsid w:val="00300C42"/>
    <w:rsid w:val="00317629"/>
    <w:rsid w:val="00336764"/>
    <w:rsid w:val="00385FC8"/>
    <w:rsid w:val="0039323A"/>
    <w:rsid w:val="003A39B7"/>
    <w:rsid w:val="003D0A1C"/>
    <w:rsid w:val="003E71A4"/>
    <w:rsid w:val="00411B8C"/>
    <w:rsid w:val="00411DB9"/>
    <w:rsid w:val="0041517E"/>
    <w:rsid w:val="00432EA8"/>
    <w:rsid w:val="00443B47"/>
    <w:rsid w:val="004464C7"/>
    <w:rsid w:val="00492054"/>
    <w:rsid w:val="004A0144"/>
    <w:rsid w:val="004D2EFE"/>
    <w:rsid w:val="004D56E4"/>
    <w:rsid w:val="004F06E9"/>
    <w:rsid w:val="004F77C6"/>
    <w:rsid w:val="005034BD"/>
    <w:rsid w:val="00511380"/>
    <w:rsid w:val="00512BFB"/>
    <w:rsid w:val="00533716"/>
    <w:rsid w:val="0054761C"/>
    <w:rsid w:val="00552A73"/>
    <w:rsid w:val="00554C61"/>
    <w:rsid w:val="00564643"/>
    <w:rsid w:val="00583889"/>
    <w:rsid w:val="0059331F"/>
    <w:rsid w:val="005A45C7"/>
    <w:rsid w:val="005C7F89"/>
    <w:rsid w:val="005E72C1"/>
    <w:rsid w:val="0060179C"/>
    <w:rsid w:val="00616248"/>
    <w:rsid w:val="00637540"/>
    <w:rsid w:val="00647A29"/>
    <w:rsid w:val="006746DB"/>
    <w:rsid w:val="00675178"/>
    <w:rsid w:val="00682348"/>
    <w:rsid w:val="006B22E4"/>
    <w:rsid w:val="006D0010"/>
    <w:rsid w:val="006F622A"/>
    <w:rsid w:val="00714E67"/>
    <w:rsid w:val="0071623D"/>
    <w:rsid w:val="007475BE"/>
    <w:rsid w:val="00757722"/>
    <w:rsid w:val="007578CC"/>
    <w:rsid w:val="00780F4E"/>
    <w:rsid w:val="00787677"/>
    <w:rsid w:val="007C27BB"/>
    <w:rsid w:val="007D1ACA"/>
    <w:rsid w:val="007D673F"/>
    <w:rsid w:val="007F4FF6"/>
    <w:rsid w:val="007F6677"/>
    <w:rsid w:val="007F6D93"/>
    <w:rsid w:val="00803AB2"/>
    <w:rsid w:val="0081000F"/>
    <w:rsid w:val="0081296E"/>
    <w:rsid w:val="0082646F"/>
    <w:rsid w:val="00831D8E"/>
    <w:rsid w:val="00863C93"/>
    <w:rsid w:val="00886106"/>
    <w:rsid w:val="008A0E2D"/>
    <w:rsid w:val="008A42AC"/>
    <w:rsid w:val="008A7BDD"/>
    <w:rsid w:val="008B33ED"/>
    <w:rsid w:val="008B6D42"/>
    <w:rsid w:val="008C5928"/>
    <w:rsid w:val="008E46A0"/>
    <w:rsid w:val="008E53FF"/>
    <w:rsid w:val="008F221F"/>
    <w:rsid w:val="008F344D"/>
    <w:rsid w:val="0092443D"/>
    <w:rsid w:val="00925A1B"/>
    <w:rsid w:val="00934900"/>
    <w:rsid w:val="00935A62"/>
    <w:rsid w:val="00943F88"/>
    <w:rsid w:val="0095190A"/>
    <w:rsid w:val="00985E66"/>
    <w:rsid w:val="009A4885"/>
    <w:rsid w:val="009C0DCF"/>
    <w:rsid w:val="009D2C35"/>
    <w:rsid w:val="00A06DAF"/>
    <w:rsid w:val="00A25CCB"/>
    <w:rsid w:val="00A354FF"/>
    <w:rsid w:val="00A52234"/>
    <w:rsid w:val="00A736BE"/>
    <w:rsid w:val="00A742FA"/>
    <w:rsid w:val="00A75736"/>
    <w:rsid w:val="00AE206C"/>
    <w:rsid w:val="00B07D8C"/>
    <w:rsid w:val="00B12FAF"/>
    <w:rsid w:val="00B404B4"/>
    <w:rsid w:val="00B53785"/>
    <w:rsid w:val="00B82289"/>
    <w:rsid w:val="00B9091A"/>
    <w:rsid w:val="00B912A2"/>
    <w:rsid w:val="00B952BC"/>
    <w:rsid w:val="00BC33E5"/>
    <w:rsid w:val="00BD6737"/>
    <w:rsid w:val="00BE574D"/>
    <w:rsid w:val="00C16858"/>
    <w:rsid w:val="00C21403"/>
    <w:rsid w:val="00C61288"/>
    <w:rsid w:val="00C62AB0"/>
    <w:rsid w:val="00C72CD2"/>
    <w:rsid w:val="00C83E6B"/>
    <w:rsid w:val="00CA30B1"/>
    <w:rsid w:val="00CB4142"/>
    <w:rsid w:val="00CD36E0"/>
    <w:rsid w:val="00CD57CD"/>
    <w:rsid w:val="00CF3F50"/>
    <w:rsid w:val="00DB73EA"/>
    <w:rsid w:val="00DE5320"/>
    <w:rsid w:val="00E01A93"/>
    <w:rsid w:val="00E22E1A"/>
    <w:rsid w:val="00E23BA0"/>
    <w:rsid w:val="00E31B2B"/>
    <w:rsid w:val="00E31FBA"/>
    <w:rsid w:val="00E32E8D"/>
    <w:rsid w:val="00E55708"/>
    <w:rsid w:val="00E57715"/>
    <w:rsid w:val="00E63F16"/>
    <w:rsid w:val="00E800EC"/>
    <w:rsid w:val="00EC5439"/>
    <w:rsid w:val="00ED03AD"/>
    <w:rsid w:val="00F04AFB"/>
    <w:rsid w:val="00F13B8F"/>
    <w:rsid w:val="00F32EDF"/>
    <w:rsid w:val="00F33E5B"/>
    <w:rsid w:val="00FC67B9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43385F"/>
  <w15:chartTrackingRefBased/>
  <w15:docId w15:val="{202C73A4-A941-497B-BC9E-AD6BE83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00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2E1A"/>
  </w:style>
  <w:style w:type="paragraph" w:styleId="a4">
    <w:name w:val="Balloon Text"/>
    <w:basedOn w:val="a"/>
    <w:semiHidden/>
    <w:rsid w:val="00013B1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72E58"/>
    <w:pPr>
      <w:jc w:val="center"/>
    </w:pPr>
  </w:style>
  <w:style w:type="paragraph" w:styleId="a6">
    <w:name w:val="Closing"/>
    <w:basedOn w:val="a"/>
    <w:rsid w:val="00172E58"/>
    <w:pPr>
      <w:jc w:val="right"/>
    </w:pPr>
  </w:style>
  <w:style w:type="paragraph" w:styleId="a7">
    <w:name w:val="header"/>
    <w:basedOn w:val="a"/>
    <w:link w:val="a8"/>
    <w:rsid w:val="008861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86106"/>
    <w:rPr>
      <w:kern w:val="2"/>
      <w:sz w:val="24"/>
      <w:szCs w:val="24"/>
    </w:rPr>
  </w:style>
  <w:style w:type="paragraph" w:styleId="a9">
    <w:name w:val="footer"/>
    <w:basedOn w:val="a"/>
    <w:link w:val="aa"/>
    <w:rsid w:val="008861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8610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51D-05F2-45F2-87D5-ED16AA5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1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月7日</vt:lpstr>
      <vt:lpstr>平成15年1月7日</vt:lpstr>
    </vt:vector>
  </TitlesOfParts>
  <Company>一宮市役所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月7日</dc:title>
  <dc:subject/>
  <dc:creator>u0503000</dc:creator>
  <cp:keywords/>
  <dc:description/>
  <cp:lastModifiedBy>水野 穂高 10043</cp:lastModifiedBy>
  <cp:revision>9</cp:revision>
  <cp:lastPrinted>2024-03-04T07:22:00Z</cp:lastPrinted>
  <dcterms:created xsi:type="dcterms:W3CDTF">2023-03-07T23:34:00Z</dcterms:created>
  <dcterms:modified xsi:type="dcterms:W3CDTF">2026-02-25T04:35:00Z</dcterms:modified>
</cp:coreProperties>
</file>